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31C7" w:rsidRDefault="002A31C7" w:rsidP="003100CF">
      <w:pPr>
        <w:jc w:val="center"/>
        <w:rPr>
          <w:rFonts w:ascii="Comic Sans MS" w:hAnsi="Comic Sans MS"/>
          <w:b/>
          <w:sz w:val="36"/>
          <w:szCs w:val="28"/>
        </w:rPr>
      </w:pPr>
      <w:r w:rsidRPr="00AA2992">
        <w:rPr>
          <w:rFonts w:ascii="Comic Sans MS" w:hAnsi="Comic Sans MS"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pt;margin-top:3.2pt;width:86.4pt;height:71.55pt;z-index:-251655168" o:allowincell="f">
            <v:imagedata r:id="rId8" o:title=""/>
          </v:shape>
          <o:OLEObject Type="Embed" ProgID="CorelDraw.Graphic.8" ShapeID="_x0000_s1027" DrawAspect="Content" ObjectID="_1609862041" r:id="rId9"/>
        </w:pict>
      </w:r>
    </w:p>
    <w:p w:rsidR="003100CF" w:rsidRPr="00D4078F" w:rsidRDefault="00AA2992" w:rsidP="003100CF">
      <w:pPr>
        <w:jc w:val="center"/>
        <w:rPr>
          <w:rFonts w:ascii="Comic Sans MS" w:hAnsi="Comic Sans MS"/>
          <w:b/>
          <w:sz w:val="36"/>
          <w:szCs w:val="28"/>
        </w:rPr>
      </w:pPr>
      <w:r w:rsidRPr="00AA2992">
        <w:rPr>
          <w:rFonts w:ascii="Comic Sans MS" w:hAnsi="Comic Sans MS"/>
          <w:noProof/>
          <w:sz w:val="36"/>
          <w:szCs w:val="28"/>
        </w:rPr>
        <w:pict>
          <v:rect id="_x0000_s1029" style="position:absolute;left:0;text-align:left;margin-left:114.6pt;margin-top:-7.25pt;width:288.35pt;height:40.3pt;z-index:251663360" o:allowincell="f" filled="f" strokeweight="2pt"/>
        </w:pict>
      </w:r>
      <w:r w:rsidRPr="00AA2992">
        <w:rPr>
          <w:rFonts w:ascii="Comic Sans MS" w:hAnsi="Comic Sans MS"/>
          <w:sz w:val="36"/>
          <w:szCs w:val="28"/>
        </w:rPr>
        <w:pict>
          <v:shape id="_x0000_s1028" type="#_x0000_t75" style="position:absolute;left:0;text-align:left;margin-left:420.3pt;margin-top:-5.05pt;width:106.9pt;height:59.45pt;z-index:-251654144" o:allowincell="f">
            <v:imagedata r:id="rId10" o:title=""/>
          </v:shape>
          <o:OLEObject Type="Embed" ProgID="CorelDraw.Graphic.8" ShapeID="_x0000_s1028" DrawAspect="Content" ObjectID="_1609862042" r:id="rId11"/>
        </w:pict>
      </w:r>
      <w:r w:rsidR="003100CF" w:rsidRPr="00D4078F">
        <w:rPr>
          <w:rFonts w:ascii="Comic Sans MS" w:hAnsi="Comic Sans MS"/>
          <w:b/>
          <w:sz w:val="36"/>
          <w:szCs w:val="28"/>
        </w:rPr>
        <w:t>Que contiennent les aliments ?</w:t>
      </w:r>
    </w:p>
    <w:p w:rsidR="003100CF" w:rsidRDefault="003100CF" w:rsidP="003100CF">
      <w:pPr>
        <w:rPr>
          <w:rFonts w:ascii="Comic Sans MS" w:hAnsi="Comic Sans MS"/>
          <w:sz w:val="28"/>
          <w:szCs w:val="28"/>
        </w:rPr>
      </w:pPr>
    </w:p>
    <w:p w:rsidR="009C4191" w:rsidRPr="009C4191" w:rsidRDefault="009C4191" w:rsidP="003100CF">
      <w:pPr>
        <w:rPr>
          <w:rFonts w:ascii="Comic Sans MS" w:hAnsi="Comic Sans MS"/>
          <w:sz w:val="16"/>
          <w:szCs w:val="16"/>
        </w:rPr>
      </w:pPr>
    </w:p>
    <w:p w:rsidR="002C143C" w:rsidRDefault="002C143C" w:rsidP="002C143C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8"/>
          <w:szCs w:val="28"/>
        </w:rPr>
      </w:pPr>
      <w:r w:rsidRPr="002C143C">
        <w:rPr>
          <w:rFonts w:ascii="Comic Sans MS" w:hAnsi="Comic Sans MS"/>
          <w:b/>
          <w:sz w:val="28"/>
          <w:szCs w:val="28"/>
        </w:rPr>
        <w:t>Des aliments !</w:t>
      </w:r>
    </w:p>
    <w:p w:rsidR="009C4191" w:rsidRPr="009C4191" w:rsidRDefault="009C4191" w:rsidP="009C4191">
      <w:pPr>
        <w:rPr>
          <w:rFonts w:ascii="Comic Sans MS" w:hAnsi="Comic Sans MS"/>
          <w:b/>
          <w:sz w:val="16"/>
          <w:szCs w:val="16"/>
        </w:rPr>
      </w:pPr>
    </w:p>
    <w:p w:rsidR="002C143C" w:rsidRPr="009C4191" w:rsidRDefault="002C143C" w:rsidP="009C4191">
      <w:pPr>
        <w:pStyle w:val="Paragraphedeliste"/>
        <w:numPr>
          <w:ilvl w:val="0"/>
          <w:numId w:val="5"/>
        </w:numPr>
        <w:rPr>
          <w:rFonts w:ascii="Comic Sans MS" w:hAnsi="Comic Sans MS"/>
          <w:b/>
          <w:sz w:val="28"/>
        </w:rPr>
      </w:pPr>
      <w:r w:rsidRPr="009C4191">
        <w:rPr>
          <w:rFonts w:ascii="Comic Sans MS" w:hAnsi="Comic Sans MS"/>
          <w:sz w:val="28"/>
        </w:rPr>
        <w:t xml:space="preserve">Rappelez le régime alimentaire (terme se terminant en « vore ») des humains : </w:t>
      </w:r>
      <w:r w:rsidR="009C4191" w:rsidRPr="009C4191">
        <w:rPr>
          <w:rFonts w:ascii="Comic Sans MS" w:hAnsi="Comic Sans MS"/>
          <w:sz w:val="28"/>
        </w:rPr>
        <w:t>……………….</w:t>
      </w:r>
      <w:r w:rsidRPr="009C4191">
        <w:rPr>
          <w:rFonts w:ascii="Comic Sans MS" w:hAnsi="Comic Sans MS"/>
          <w:sz w:val="28"/>
        </w:rPr>
        <w:t>……………………</w:t>
      </w:r>
    </w:p>
    <w:p w:rsidR="009C4191" w:rsidRPr="009C4191" w:rsidRDefault="002C143C" w:rsidP="002C143C">
      <w:pPr>
        <w:pStyle w:val="Paragraphedeliste"/>
        <w:numPr>
          <w:ilvl w:val="0"/>
          <w:numId w:val="5"/>
        </w:numPr>
        <w:rPr>
          <w:rFonts w:ascii="Comic Sans MS" w:hAnsi="Comic Sans MS"/>
          <w:b/>
          <w:sz w:val="28"/>
        </w:rPr>
      </w:pPr>
      <w:r w:rsidRPr="009C4191">
        <w:rPr>
          <w:rFonts w:ascii="Comic Sans MS" w:hAnsi="Comic Sans MS"/>
          <w:sz w:val="28"/>
        </w:rPr>
        <w:t>De quels aliments</w:t>
      </w:r>
      <w:r w:rsidR="009C4191">
        <w:rPr>
          <w:rFonts w:ascii="Comic Sans MS" w:hAnsi="Comic Sans MS"/>
          <w:sz w:val="28"/>
        </w:rPr>
        <w:t xml:space="preserve">, les humains, ont-ils donc </w:t>
      </w:r>
      <w:r w:rsidRPr="009C4191">
        <w:rPr>
          <w:rFonts w:ascii="Comic Sans MS" w:hAnsi="Comic Sans MS"/>
          <w:sz w:val="28"/>
        </w:rPr>
        <w:t>besoin</w:t>
      </w:r>
      <w:r w:rsidR="009C4191">
        <w:rPr>
          <w:rFonts w:ascii="Comic Sans MS" w:hAnsi="Comic Sans MS"/>
          <w:sz w:val="28"/>
        </w:rPr>
        <w:t> ? : ………………………………………..</w:t>
      </w:r>
    </w:p>
    <w:p w:rsidR="002C143C" w:rsidRPr="009C4191" w:rsidRDefault="009C4191" w:rsidP="009C4191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……</w:t>
      </w:r>
      <w:r w:rsidR="002C143C" w:rsidRPr="009C4191">
        <w:rPr>
          <w:rFonts w:ascii="Comic Sans MS" w:hAnsi="Comic Sans MS"/>
          <w:sz w:val="28"/>
        </w:rPr>
        <w:t>……………………………………</w:t>
      </w:r>
      <w:r>
        <w:rPr>
          <w:rFonts w:ascii="Comic Sans MS" w:hAnsi="Comic Sans MS"/>
          <w:sz w:val="28"/>
        </w:rPr>
        <w:t>…</w:t>
      </w:r>
      <w:r w:rsidR="002C143C" w:rsidRPr="009C4191">
        <w:rPr>
          <w:rFonts w:ascii="Comic Sans MS" w:hAnsi="Comic Sans MS"/>
          <w:sz w:val="28"/>
        </w:rPr>
        <w:t>……………………………………………………………………………………………………</w:t>
      </w:r>
    </w:p>
    <w:p w:rsidR="002C143C" w:rsidRPr="002C143C" w:rsidRDefault="003100CF" w:rsidP="002C143C">
      <w:pPr>
        <w:pStyle w:val="Paragraphedeliste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2C143C">
        <w:rPr>
          <w:rFonts w:ascii="Comic Sans MS" w:hAnsi="Comic Sans MS"/>
          <w:sz w:val="28"/>
          <w:szCs w:val="28"/>
        </w:rPr>
        <w:t>A partir des étiquettes d’emballages d’aliments, d</w:t>
      </w:r>
      <w:r w:rsidR="002C143C">
        <w:rPr>
          <w:rFonts w:ascii="Comic Sans MS" w:hAnsi="Comic Sans MS"/>
          <w:sz w:val="28"/>
          <w:szCs w:val="28"/>
        </w:rPr>
        <w:t>resse une liste des</w:t>
      </w:r>
    </w:p>
    <w:p w:rsidR="003100CF" w:rsidRPr="002C143C" w:rsidRDefault="003100CF" w:rsidP="002C143C">
      <w:pPr>
        <w:rPr>
          <w:rFonts w:ascii="Comic Sans MS" w:hAnsi="Comic Sans MS"/>
          <w:sz w:val="28"/>
          <w:szCs w:val="28"/>
        </w:rPr>
      </w:pPr>
      <w:r w:rsidRPr="002C143C">
        <w:rPr>
          <w:rFonts w:ascii="Comic Sans MS" w:hAnsi="Comic Sans MS"/>
          <w:sz w:val="28"/>
          <w:szCs w:val="28"/>
        </w:rPr>
        <w:t>différents constituants pour chaque type d’aliments.</w:t>
      </w:r>
    </w:p>
    <w:p w:rsidR="003100CF" w:rsidRPr="004164B8" w:rsidRDefault="003100CF" w:rsidP="003100CF">
      <w:pPr>
        <w:ind w:left="360"/>
        <w:rPr>
          <w:rFonts w:ascii="Comic Sans MS" w:hAnsi="Comic Sans MS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30480</wp:posOffset>
            </wp:positionV>
            <wp:extent cx="1807210" cy="1418590"/>
            <wp:effectExtent l="19050" t="0" r="2540" b="0"/>
            <wp:wrapNone/>
            <wp:docPr id="6" name="Image 6" descr="yaourt vanil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ourt vanillé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Ind w:w="3540" w:type="dxa"/>
        <w:tblLook w:val="04A0"/>
      </w:tblPr>
      <w:tblGrid>
        <w:gridCol w:w="1813"/>
        <w:gridCol w:w="2126"/>
        <w:gridCol w:w="3203"/>
      </w:tblGrid>
      <w:tr w:rsidR="003100CF" w:rsidTr="00C23CA9">
        <w:tc>
          <w:tcPr>
            <w:tcW w:w="1813" w:type="dxa"/>
          </w:tcPr>
          <w:p w:rsidR="003100CF" w:rsidRDefault="003100CF" w:rsidP="00C23CA9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iment 1</w:t>
            </w:r>
          </w:p>
        </w:tc>
        <w:tc>
          <w:tcPr>
            <w:tcW w:w="2126" w:type="dxa"/>
          </w:tcPr>
          <w:p w:rsidR="003100CF" w:rsidRDefault="003100CF" w:rsidP="00C23CA9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stituants</w:t>
            </w:r>
          </w:p>
        </w:tc>
        <w:tc>
          <w:tcPr>
            <w:tcW w:w="3203" w:type="dxa"/>
          </w:tcPr>
          <w:p w:rsidR="003100CF" w:rsidRDefault="003100CF" w:rsidP="00C23CA9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ncipal constituant</w:t>
            </w:r>
          </w:p>
        </w:tc>
      </w:tr>
      <w:tr w:rsidR="003100CF" w:rsidTr="00AF670A">
        <w:trPr>
          <w:trHeight w:val="134"/>
        </w:trPr>
        <w:tc>
          <w:tcPr>
            <w:tcW w:w="1813" w:type="dxa"/>
            <w:vMerge w:val="restart"/>
          </w:tcPr>
          <w:p w:rsidR="00AF670A" w:rsidRPr="00AF670A" w:rsidRDefault="00AF670A" w:rsidP="00AF670A">
            <w:pPr>
              <w:pStyle w:val="Titre4"/>
              <w:jc w:val="center"/>
              <w:outlineLvl w:val="3"/>
              <w:rPr>
                <w:rFonts w:ascii="Comic Sans MS" w:hAnsi="Comic Sans MS"/>
                <w:sz w:val="14"/>
                <w:szCs w:val="28"/>
              </w:rPr>
            </w:pPr>
          </w:p>
          <w:p w:rsidR="003100CF" w:rsidRDefault="003100CF" w:rsidP="00AF670A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aourt vanillé</w:t>
            </w: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 w:val="restart"/>
          </w:tcPr>
          <w:p w:rsidR="003100CF" w:rsidRDefault="003100CF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100CF" w:rsidTr="00C23CA9">
        <w:tc>
          <w:tcPr>
            <w:tcW w:w="1813" w:type="dxa"/>
            <w:vMerge/>
          </w:tcPr>
          <w:p w:rsidR="003100CF" w:rsidRDefault="003100CF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/>
          </w:tcPr>
          <w:p w:rsidR="003100CF" w:rsidRDefault="003100CF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100CF" w:rsidTr="00C23CA9">
        <w:tc>
          <w:tcPr>
            <w:tcW w:w="1813" w:type="dxa"/>
            <w:vMerge/>
          </w:tcPr>
          <w:p w:rsidR="003100CF" w:rsidRDefault="003100CF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/>
          </w:tcPr>
          <w:p w:rsidR="003100CF" w:rsidRDefault="003100CF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100CF" w:rsidTr="00C23CA9">
        <w:tc>
          <w:tcPr>
            <w:tcW w:w="1813" w:type="dxa"/>
            <w:vMerge/>
          </w:tcPr>
          <w:p w:rsidR="003100CF" w:rsidRDefault="003100CF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/>
          </w:tcPr>
          <w:p w:rsidR="003100CF" w:rsidRDefault="003100CF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100CF" w:rsidRPr="00D4078F" w:rsidRDefault="003100CF" w:rsidP="003100CF">
      <w:pPr>
        <w:pStyle w:val="Titre4"/>
        <w:ind w:left="3540" w:firstLine="708"/>
        <w:rPr>
          <w:rFonts w:ascii="Comic Sans MS" w:hAnsi="Comic Sans MS"/>
          <w:sz w:val="28"/>
          <w:szCs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9050</wp:posOffset>
            </wp:positionV>
            <wp:extent cx="1750695" cy="1790700"/>
            <wp:effectExtent l="19050" t="0" r="1905" b="0"/>
            <wp:wrapNone/>
            <wp:docPr id="7" name="Image 7" descr="céré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éréa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tbl>
      <w:tblPr>
        <w:tblStyle w:val="Grilledutableau"/>
        <w:tblW w:w="0" w:type="auto"/>
        <w:tblInd w:w="3540" w:type="dxa"/>
        <w:tblLook w:val="04A0"/>
      </w:tblPr>
      <w:tblGrid>
        <w:gridCol w:w="1813"/>
        <w:gridCol w:w="2126"/>
        <w:gridCol w:w="3203"/>
      </w:tblGrid>
      <w:tr w:rsidR="003100CF" w:rsidTr="00C23CA9">
        <w:tc>
          <w:tcPr>
            <w:tcW w:w="1813" w:type="dxa"/>
          </w:tcPr>
          <w:p w:rsidR="003100CF" w:rsidRDefault="003100CF" w:rsidP="00C23CA9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iment 2</w:t>
            </w:r>
          </w:p>
        </w:tc>
        <w:tc>
          <w:tcPr>
            <w:tcW w:w="2126" w:type="dxa"/>
          </w:tcPr>
          <w:p w:rsidR="003100CF" w:rsidRDefault="003100CF" w:rsidP="00C23CA9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stituants</w:t>
            </w:r>
          </w:p>
        </w:tc>
        <w:tc>
          <w:tcPr>
            <w:tcW w:w="3203" w:type="dxa"/>
          </w:tcPr>
          <w:p w:rsidR="003100CF" w:rsidRDefault="003100CF" w:rsidP="00C23CA9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ncipal constituant</w:t>
            </w:r>
          </w:p>
        </w:tc>
      </w:tr>
      <w:tr w:rsidR="00AF670A" w:rsidTr="00C23CA9">
        <w:tc>
          <w:tcPr>
            <w:tcW w:w="1813" w:type="dxa"/>
            <w:vMerge w:val="restart"/>
          </w:tcPr>
          <w:p w:rsidR="00AF670A" w:rsidRDefault="00AF670A" w:rsidP="00AF670A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  <w:p w:rsidR="00AF670A" w:rsidRDefault="00AF670A" w:rsidP="00C23CA9">
            <w:pPr>
              <w:pStyle w:val="Titre4"/>
              <w:jc w:val="center"/>
              <w:outlineLvl w:val="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éréales </w:t>
            </w:r>
          </w:p>
        </w:tc>
        <w:tc>
          <w:tcPr>
            <w:tcW w:w="2126" w:type="dxa"/>
          </w:tcPr>
          <w:p w:rsidR="00AF670A" w:rsidRP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 w:val="restart"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Tr="00C23CA9">
        <w:tc>
          <w:tcPr>
            <w:tcW w:w="181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670A" w:rsidRP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Tr="00C23CA9">
        <w:tc>
          <w:tcPr>
            <w:tcW w:w="181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670A" w:rsidRP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Tr="00C23CA9">
        <w:tc>
          <w:tcPr>
            <w:tcW w:w="181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670A" w:rsidRP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Tr="00C23CA9">
        <w:tc>
          <w:tcPr>
            <w:tcW w:w="181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670A" w:rsidRP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3203" w:type="dxa"/>
            <w:vMerge/>
          </w:tcPr>
          <w:p w:rsidR="00AF670A" w:rsidRDefault="00AF670A" w:rsidP="00C23CA9">
            <w:pPr>
              <w:pStyle w:val="Titre4"/>
              <w:outlineLvl w:val="3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5693" w:tblpY="28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1813"/>
        <w:gridCol w:w="2126"/>
        <w:gridCol w:w="1981"/>
      </w:tblGrid>
      <w:tr w:rsidR="003100CF" w:rsidRPr="004164B8" w:rsidTr="00C23CA9">
        <w:tc>
          <w:tcPr>
            <w:tcW w:w="1813" w:type="dxa"/>
            <w:shd w:val="clear" w:color="auto" w:fill="FFFFFF" w:themeFill="background1"/>
          </w:tcPr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164B8">
              <w:rPr>
                <w:rFonts w:ascii="Comic Sans MS" w:hAnsi="Comic Sans MS"/>
                <w:sz w:val="28"/>
                <w:szCs w:val="28"/>
              </w:rPr>
              <w:t xml:space="preserve">Aliment 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164B8">
              <w:rPr>
                <w:rFonts w:ascii="Comic Sans MS" w:hAnsi="Comic Sans MS"/>
                <w:sz w:val="28"/>
                <w:szCs w:val="28"/>
              </w:rPr>
              <w:t>Constituants</w:t>
            </w:r>
          </w:p>
        </w:tc>
        <w:tc>
          <w:tcPr>
            <w:tcW w:w="1981" w:type="dxa"/>
            <w:shd w:val="clear" w:color="auto" w:fill="FFFFFF" w:themeFill="background1"/>
          </w:tcPr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164B8">
              <w:rPr>
                <w:rFonts w:ascii="Comic Sans MS" w:hAnsi="Comic Sans MS"/>
                <w:sz w:val="28"/>
                <w:szCs w:val="28"/>
              </w:rPr>
              <w:t>Principal constituant</w:t>
            </w:r>
          </w:p>
        </w:tc>
      </w:tr>
      <w:tr w:rsidR="00AF670A" w:rsidRPr="004164B8" w:rsidTr="00C23CA9">
        <w:tc>
          <w:tcPr>
            <w:tcW w:w="1813" w:type="dxa"/>
            <w:vMerge w:val="restart"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670A" w:rsidRPr="004164B8" w:rsidRDefault="00AF670A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eak végétarien</w:t>
            </w:r>
            <w:r w:rsidRPr="004164B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F670A" w:rsidRPr="00AF670A" w:rsidRDefault="00AF670A" w:rsidP="00C23CA9">
            <w:pPr>
              <w:pStyle w:val="Titre4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RPr="004164B8" w:rsidTr="00C23CA9">
        <w:tc>
          <w:tcPr>
            <w:tcW w:w="1813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70A" w:rsidRPr="00AF670A" w:rsidRDefault="00AF670A" w:rsidP="00C23CA9">
            <w:pPr>
              <w:pStyle w:val="Titre4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RPr="004164B8" w:rsidTr="00C23CA9">
        <w:tc>
          <w:tcPr>
            <w:tcW w:w="1813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70A" w:rsidRPr="00AF670A" w:rsidRDefault="00AF670A" w:rsidP="00C23CA9">
            <w:pPr>
              <w:pStyle w:val="Titre4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RPr="004164B8" w:rsidTr="00C23CA9">
        <w:tc>
          <w:tcPr>
            <w:tcW w:w="1813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70A" w:rsidRPr="00AF670A" w:rsidRDefault="00AF670A" w:rsidP="00C23CA9">
            <w:pPr>
              <w:pStyle w:val="Titre4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670A" w:rsidRPr="004164B8" w:rsidTr="00C23CA9">
        <w:tc>
          <w:tcPr>
            <w:tcW w:w="1813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F670A" w:rsidRPr="00AF670A" w:rsidRDefault="00AF670A" w:rsidP="00C23CA9">
            <w:pPr>
              <w:pStyle w:val="Titre4"/>
              <w:rPr>
                <w:rFonts w:ascii="Comic Sans MS" w:hAnsi="Comic Sans MS"/>
                <w:sz w:val="20"/>
                <w:szCs w:val="28"/>
              </w:rPr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:rsidR="00AF670A" w:rsidRPr="004164B8" w:rsidRDefault="00AF670A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</w:p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162560</wp:posOffset>
            </wp:positionV>
            <wp:extent cx="4366895" cy="910590"/>
            <wp:effectExtent l="19050" t="0" r="0" b="0"/>
            <wp:wrapNone/>
            <wp:docPr id="3" name="Image 2" descr="steak végé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ak végétari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</w:p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</w:p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</w:p>
    <w:tbl>
      <w:tblPr>
        <w:tblpPr w:leftFromText="141" w:rightFromText="141" w:vertAnchor="text" w:horzAnchor="page" w:tblpX="4484" w:tblpY="26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13"/>
        <w:gridCol w:w="2126"/>
        <w:gridCol w:w="3203"/>
      </w:tblGrid>
      <w:tr w:rsidR="003100CF" w:rsidRPr="004164B8" w:rsidTr="00C23CA9">
        <w:tc>
          <w:tcPr>
            <w:tcW w:w="1813" w:type="dxa"/>
          </w:tcPr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164B8">
              <w:rPr>
                <w:rFonts w:ascii="Comic Sans MS" w:hAnsi="Comic Sans MS"/>
                <w:sz w:val="28"/>
                <w:szCs w:val="28"/>
              </w:rPr>
              <w:t>Aliment 4</w:t>
            </w:r>
          </w:p>
        </w:tc>
        <w:tc>
          <w:tcPr>
            <w:tcW w:w="2126" w:type="dxa"/>
          </w:tcPr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164B8">
              <w:rPr>
                <w:rFonts w:ascii="Comic Sans MS" w:hAnsi="Comic Sans MS"/>
                <w:sz w:val="28"/>
                <w:szCs w:val="28"/>
              </w:rPr>
              <w:t>Constituants</w:t>
            </w:r>
          </w:p>
        </w:tc>
        <w:tc>
          <w:tcPr>
            <w:tcW w:w="3203" w:type="dxa"/>
          </w:tcPr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164B8">
              <w:rPr>
                <w:rFonts w:ascii="Comic Sans MS" w:hAnsi="Comic Sans MS"/>
                <w:sz w:val="28"/>
                <w:szCs w:val="28"/>
              </w:rPr>
              <w:t>Principal constituant</w:t>
            </w:r>
          </w:p>
        </w:tc>
      </w:tr>
      <w:tr w:rsidR="003100CF" w:rsidRPr="004164B8" w:rsidTr="00C23CA9">
        <w:tc>
          <w:tcPr>
            <w:tcW w:w="1813" w:type="dxa"/>
            <w:vMerge w:val="restart"/>
          </w:tcPr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100CF" w:rsidRPr="004164B8" w:rsidRDefault="003100CF" w:rsidP="00C23CA9">
            <w:pPr>
              <w:pStyle w:val="Titre4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164B8">
              <w:rPr>
                <w:rFonts w:ascii="Comic Sans MS" w:hAnsi="Comic Sans MS"/>
                <w:sz w:val="28"/>
                <w:szCs w:val="28"/>
              </w:rPr>
              <w:t xml:space="preserve">Pâtes bolognaise </w:t>
            </w: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rPr>
                <w:rFonts w:ascii="Comic Sans MS" w:hAnsi="Comic Sans MS"/>
                <w:szCs w:val="28"/>
              </w:rPr>
            </w:pPr>
          </w:p>
        </w:tc>
        <w:tc>
          <w:tcPr>
            <w:tcW w:w="3203" w:type="dxa"/>
            <w:vMerge w:val="restart"/>
          </w:tcPr>
          <w:p w:rsidR="003100CF" w:rsidRPr="004164B8" w:rsidRDefault="003100CF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100CF" w:rsidRPr="004164B8" w:rsidTr="00C23CA9">
        <w:tc>
          <w:tcPr>
            <w:tcW w:w="1813" w:type="dxa"/>
            <w:vMerge/>
          </w:tcPr>
          <w:p w:rsidR="003100CF" w:rsidRPr="004164B8" w:rsidRDefault="003100CF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rPr>
                <w:rFonts w:ascii="Comic Sans MS" w:hAnsi="Comic Sans MS"/>
                <w:szCs w:val="28"/>
              </w:rPr>
            </w:pPr>
          </w:p>
        </w:tc>
        <w:tc>
          <w:tcPr>
            <w:tcW w:w="3203" w:type="dxa"/>
            <w:vMerge/>
          </w:tcPr>
          <w:p w:rsidR="003100CF" w:rsidRPr="004164B8" w:rsidRDefault="003100CF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100CF" w:rsidRPr="004164B8" w:rsidTr="00C23CA9">
        <w:tc>
          <w:tcPr>
            <w:tcW w:w="1813" w:type="dxa"/>
            <w:vMerge/>
          </w:tcPr>
          <w:p w:rsidR="003100CF" w:rsidRPr="004164B8" w:rsidRDefault="003100CF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rPr>
                <w:rFonts w:ascii="Comic Sans MS" w:hAnsi="Comic Sans MS"/>
                <w:szCs w:val="28"/>
              </w:rPr>
            </w:pPr>
          </w:p>
        </w:tc>
        <w:tc>
          <w:tcPr>
            <w:tcW w:w="3203" w:type="dxa"/>
            <w:vMerge/>
          </w:tcPr>
          <w:p w:rsidR="003100CF" w:rsidRPr="004164B8" w:rsidRDefault="003100CF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100CF" w:rsidRPr="004164B8" w:rsidTr="00C23CA9">
        <w:tc>
          <w:tcPr>
            <w:tcW w:w="1813" w:type="dxa"/>
            <w:vMerge/>
          </w:tcPr>
          <w:p w:rsidR="003100CF" w:rsidRPr="004164B8" w:rsidRDefault="003100CF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00CF" w:rsidRPr="00AF670A" w:rsidRDefault="003100CF" w:rsidP="00C23CA9">
            <w:pPr>
              <w:pStyle w:val="Titre4"/>
              <w:rPr>
                <w:rFonts w:ascii="Comic Sans MS" w:hAnsi="Comic Sans MS"/>
                <w:szCs w:val="28"/>
              </w:rPr>
            </w:pPr>
          </w:p>
        </w:tc>
        <w:tc>
          <w:tcPr>
            <w:tcW w:w="3203" w:type="dxa"/>
            <w:vMerge/>
          </w:tcPr>
          <w:p w:rsidR="003100CF" w:rsidRPr="004164B8" w:rsidRDefault="003100CF" w:rsidP="00C23CA9">
            <w:pPr>
              <w:pStyle w:val="Titre4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100CF" w:rsidRPr="00AF670A" w:rsidRDefault="003100CF" w:rsidP="003100CF">
      <w:pPr>
        <w:rPr>
          <w:rFonts w:ascii="Comic Sans MS" w:hAnsi="Comic Sans MS"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79705</wp:posOffset>
            </wp:positionV>
            <wp:extent cx="2733040" cy="1273810"/>
            <wp:effectExtent l="19050" t="0" r="0" b="0"/>
            <wp:wrapNone/>
            <wp:docPr id="8" name="Image 8" descr="pâtes bologn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âtes bolognais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</w:p>
    <w:p w:rsidR="003100CF" w:rsidRPr="00D4078F" w:rsidRDefault="003100CF" w:rsidP="003100CF">
      <w:pPr>
        <w:rPr>
          <w:rFonts w:ascii="Comic Sans MS" w:hAnsi="Comic Sans MS"/>
          <w:sz w:val="28"/>
          <w:szCs w:val="28"/>
        </w:rPr>
      </w:pPr>
    </w:p>
    <w:p w:rsidR="003100CF" w:rsidRDefault="003100CF" w:rsidP="003100CF">
      <w:pPr>
        <w:rPr>
          <w:rFonts w:ascii="Comic Sans MS" w:hAnsi="Comic Sans MS"/>
          <w:sz w:val="28"/>
          <w:szCs w:val="28"/>
        </w:rPr>
      </w:pPr>
    </w:p>
    <w:p w:rsidR="002A31C7" w:rsidRDefault="002A31C7" w:rsidP="003100CF">
      <w:pPr>
        <w:rPr>
          <w:rFonts w:ascii="Comic Sans MS" w:hAnsi="Comic Sans MS"/>
          <w:sz w:val="28"/>
          <w:szCs w:val="28"/>
        </w:rPr>
      </w:pPr>
    </w:p>
    <w:p w:rsidR="002A31C7" w:rsidRDefault="002A31C7" w:rsidP="003100CF">
      <w:pPr>
        <w:rPr>
          <w:rFonts w:ascii="Comic Sans MS" w:hAnsi="Comic Sans MS"/>
          <w:sz w:val="28"/>
          <w:szCs w:val="28"/>
        </w:rPr>
      </w:pPr>
    </w:p>
    <w:p w:rsidR="002A31C7" w:rsidRDefault="002A31C7" w:rsidP="003100CF">
      <w:pPr>
        <w:rPr>
          <w:rFonts w:ascii="Comic Sans MS" w:hAnsi="Comic Sans MS"/>
          <w:sz w:val="28"/>
          <w:szCs w:val="28"/>
        </w:rPr>
      </w:pPr>
    </w:p>
    <w:p w:rsidR="003100CF" w:rsidRDefault="002C143C" w:rsidP="002C143C">
      <w:pPr>
        <w:pStyle w:val="Paragraphedeliste"/>
        <w:numPr>
          <w:ilvl w:val="0"/>
          <w:numId w:val="7"/>
        </w:numPr>
        <w:rPr>
          <w:rFonts w:ascii="Comic Sans MS" w:hAnsi="Comic Sans MS"/>
          <w:b/>
          <w:color w:val="000000" w:themeColor="text1"/>
          <w:sz w:val="28"/>
          <w:szCs w:val="28"/>
        </w:rPr>
      </w:pPr>
      <w:r w:rsidRPr="002C143C">
        <w:rPr>
          <w:rFonts w:ascii="Comic Sans MS" w:hAnsi="Comic Sans MS"/>
          <w:b/>
          <w:sz w:val="28"/>
          <w:szCs w:val="28"/>
        </w:rPr>
        <w:lastRenderedPageBreak/>
        <w:t>Des besoins en énergie</w:t>
      </w:r>
      <w:r>
        <w:rPr>
          <w:rFonts w:ascii="Comic Sans MS" w:hAnsi="Comic Sans MS"/>
          <w:b/>
          <w:color w:val="000000" w:themeColor="text1"/>
          <w:sz w:val="28"/>
          <w:szCs w:val="28"/>
        </w:rPr>
        <w:t> </w:t>
      </w:r>
    </w:p>
    <w:p w:rsidR="002C143C" w:rsidRPr="009C4191" w:rsidRDefault="009C4191" w:rsidP="002C143C">
      <w:pPr>
        <w:ind w:left="360"/>
        <w:rPr>
          <w:rFonts w:ascii="Comic Sans MS" w:hAnsi="Comic Sans MS"/>
          <w:b/>
          <w:color w:val="000000" w:themeColor="text1"/>
          <w:sz w:val="12"/>
          <w:szCs w:val="16"/>
        </w:rPr>
      </w:pPr>
      <w:r>
        <w:rPr>
          <w:rFonts w:ascii="Comic Sans MS" w:hAnsi="Comic Sans MS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8430</wp:posOffset>
            </wp:positionV>
            <wp:extent cx="3155315" cy="1344295"/>
            <wp:effectExtent l="19050" t="0" r="6985" b="0"/>
            <wp:wrapNone/>
            <wp:docPr id="9" name="Image 2" descr="Résultat de recherche d'images pour &quot;besoin en calori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esoin en calories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CF" w:rsidRPr="003100CF" w:rsidRDefault="003100CF" w:rsidP="003100CF">
      <w:pPr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100CF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00CF" w:rsidRPr="003100CF" w:rsidRDefault="009C4191" w:rsidP="003100CF">
      <w:pPr>
        <w:ind w:left="4956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1</w:t>
      </w:r>
      <w:r w:rsidR="002C143C">
        <w:rPr>
          <w:rFonts w:ascii="Comic Sans MS" w:hAnsi="Comic Sans MS"/>
          <w:b/>
          <w:sz w:val="28"/>
        </w:rPr>
        <w:t xml:space="preserve">. </w:t>
      </w:r>
      <w:r w:rsidR="003100CF" w:rsidRPr="003100CF">
        <w:rPr>
          <w:rFonts w:ascii="Comic Sans MS" w:hAnsi="Comic Sans MS"/>
          <w:sz w:val="28"/>
        </w:rPr>
        <w:t>A quel moment de la vie, les besoins caloriques sont les plus importants ? ……………………………………………………………..……</w:t>
      </w:r>
    </w:p>
    <w:p w:rsidR="003100CF" w:rsidRPr="00D4078F" w:rsidRDefault="009C4191" w:rsidP="009C4191">
      <w:pPr>
        <w:ind w:left="495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2C143C">
        <w:rPr>
          <w:rFonts w:ascii="Comic Sans MS" w:hAnsi="Comic Sans MS"/>
          <w:b/>
          <w:sz w:val="28"/>
          <w:szCs w:val="28"/>
        </w:rPr>
        <w:t xml:space="preserve">. </w:t>
      </w:r>
      <w:r w:rsidR="003100CF">
        <w:rPr>
          <w:rFonts w:ascii="Comic Sans MS" w:hAnsi="Comic Sans MS"/>
          <w:sz w:val="28"/>
          <w:szCs w:val="28"/>
        </w:rPr>
        <w:t>Les besoins caloriques sont plus importants quand on est : ……………………………</w:t>
      </w:r>
    </w:p>
    <w:p w:rsidR="00BB3EDC" w:rsidRDefault="00BB3EDC"/>
    <w:p w:rsidR="002A31C7" w:rsidRDefault="002A31C7"/>
    <w:tbl>
      <w:tblPr>
        <w:tblW w:w="90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1276"/>
        <w:gridCol w:w="1417"/>
        <w:gridCol w:w="1134"/>
        <w:gridCol w:w="1276"/>
        <w:gridCol w:w="851"/>
      </w:tblGrid>
      <w:tr w:rsidR="00396AF6" w:rsidRPr="00396AF6" w:rsidTr="00396AF6">
        <w:tc>
          <w:tcPr>
            <w:tcW w:w="90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jc w:val="center"/>
              <w:rPr>
                <w:rFonts w:ascii="Comic Sans MS" w:hAnsi="Comic Sans MS"/>
                <w:sz w:val="32"/>
              </w:rPr>
            </w:pPr>
            <w:r w:rsidRPr="00396AF6">
              <w:rPr>
                <w:rFonts w:ascii="Comic Sans MS" w:hAnsi="Comic Sans MS"/>
                <w:b/>
                <w:bCs/>
                <w:sz w:val="32"/>
                <w:lang w:val="en-US"/>
              </w:rPr>
              <w:t>Composition d'un Menu Best of Big Mac</w:t>
            </w:r>
          </w:p>
        </w:tc>
      </w:tr>
      <w:tr w:rsidR="00396AF6" w:rsidRPr="00396AF6" w:rsidTr="00396AF6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6AF6" w:rsidRPr="00396AF6" w:rsidRDefault="00396AF6" w:rsidP="00396AF6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Calori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Protéin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Lipid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Glucid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Sel</w:t>
            </w:r>
          </w:p>
        </w:tc>
      </w:tr>
      <w:tr w:rsidR="00396AF6" w:rsidRPr="00396AF6" w:rsidTr="00396AF6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Big Ma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4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27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25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40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2,3g</w:t>
            </w:r>
          </w:p>
        </w:tc>
      </w:tr>
      <w:tr w:rsidR="00396AF6" w:rsidRPr="00396AF6" w:rsidTr="00396AF6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Frites Moyennes (114 g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4 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17 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41 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0,5 g</w:t>
            </w:r>
          </w:p>
        </w:tc>
      </w:tr>
      <w:tr w:rsidR="00396AF6" w:rsidRPr="00396AF6" w:rsidTr="00396AF6"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Coca Moyen (40 cl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0 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0 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44 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ABE" w:rsidRPr="00396AF6" w:rsidRDefault="00396AF6" w:rsidP="00396AF6">
            <w:pPr>
              <w:rPr>
                <w:rFonts w:ascii="Comic Sans MS" w:hAnsi="Comic Sans MS"/>
              </w:rPr>
            </w:pPr>
            <w:r w:rsidRPr="00396AF6">
              <w:rPr>
                <w:rFonts w:ascii="Comic Sans MS" w:hAnsi="Comic Sans MS"/>
              </w:rPr>
              <w:t>0,0 g</w:t>
            </w:r>
          </w:p>
        </w:tc>
      </w:tr>
    </w:tbl>
    <w:p w:rsidR="00396AF6" w:rsidRDefault="00396AF6"/>
    <w:p w:rsidR="00F35D3D" w:rsidRPr="009C4191" w:rsidRDefault="002C143C" w:rsidP="009C4191">
      <w:pPr>
        <w:pStyle w:val="Paragraphedeliste"/>
        <w:numPr>
          <w:ilvl w:val="0"/>
          <w:numId w:val="11"/>
        </w:numPr>
        <w:rPr>
          <w:rFonts w:ascii="Comic Sans MS" w:hAnsi="Comic Sans MS"/>
          <w:b/>
          <w:sz w:val="28"/>
        </w:rPr>
      </w:pPr>
      <w:r w:rsidRPr="009C4191">
        <w:rPr>
          <w:rFonts w:ascii="Comic Sans MS" w:hAnsi="Comic Sans MS"/>
          <w:sz w:val="28"/>
        </w:rPr>
        <w:t>Ce menu apporte surtout des : ……………………………</w:t>
      </w:r>
    </w:p>
    <w:p w:rsidR="009C4191" w:rsidRPr="009C4191" w:rsidRDefault="002C143C" w:rsidP="009C4191">
      <w:pPr>
        <w:pStyle w:val="Paragraphedeliste"/>
        <w:numPr>
          <w:ilvl w:val="0"/>
          <w:numId w:val="11"/>
        </w:numPr>
        <w:rPr>
          <w:rFonts w:ascii="Comic Sans MS" w:hAnsi="Comic Sans MS"/>
          <w:sz w:val="28"/>
        </w:rPr>
      </w:pPr>
      <w:r w:rsidRPr="009C4191">
        <w:rPr>
          <w:rFonts w:ascii="Comic Sans MS" w:hAnsi="Comic Sans MS"/>
          <w:sz w:val="28"/>
        </w:rPr>
        <w:t>Ce menu apporte combien de calories ? : …………………………..</w:t>
      </w:r>
    </w:p>
    <w:p w:rsidR="009C4191" w:rsidRPr="009C4191" w:rsidRDefault="009C4191" w:rsidP="009C4191">
      <w:pPr>
        <w:pStyle w:val="Paragraphedeliste"/>
        <w:numPr>
          <w:ilvl w:val="0"/>
          <w:numId w:val="11"/>
        </w:numPr>
        <w:rPr>
          <w:rFonts w:ascii="Comic Sans MS" w:hAnsi="Comic Sans MS"/>
          <w:sz w:val="28"/>
        </w:rPr>
      </w:pPr>
      <w:r w:rsidRPr="009C4191">
        <w:rPr>
          <w:rFonts w:ascii="Comic Sans MS" w:hAnsi="Comic Sans MS"/>
          <w:sz w:val="28"/>
        </w:rPr>
        <w:t>Ce menu apporte combien de Kcal ? : …………………………….</w:t>
      </w:r>
    </w:p>
    <w:p w:rsidR="002C143C" w:rsidRDefault="002C143C" w:rsidP="009C4191">
      <w:pPr>
        <w:pStyle w:val="Paragraphedeliste"/>
        <w:numPr>
          <w:ilvl w:val="0"/>
          <w:numId w:val="11"/>
        </w:numPr>
        <w:rPr>
          <w:rFonts w:ascii="Comic Sans MS" w:hAnsi="Comic Sans MS"/>
          <w:sz w:val="28"/>
        </w:rPr>
      </w:pPr>
      <w:r w:rsidRPr="009C4191">
        <w:rPr>
          <w:rFonts w:ascii="Comic Sans MS" w:hAnsi="Comic Sans MS"/>
          <w:sz w:val="28"/>
        </w:rPr>
        <w:t>Ce menu couvre ……………….% des besoins journaliers d’une adolescente.</w:t>
      </w:r>
    </w:p>
    <w:sectPr w:rsidR="002C143C" w:rsidSect="00D4078F">
      <w:headerReference w:type="default" r:id="rId17"/>
      <w:footerReference w:type="default" r:id="rId1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AA" w:rsidRDefault="00585CAA" w:rsidP="002A31C7">
      <w:r>
        <w:separator/>
      </w:r>
    </w:p>
  </w:endnote>
  <w:endnote w:type="continuationSeparator" w:id="1">
    <w:p w:rsidR="00585CAA" w:rsidRDefault="00585CAA" w:rsidP="002A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C7" w:rsidRDefault="002A31C7">
    <w:pPr>
      <w:pStyle w:val="Pieddepage"/>
    </w:pPr>
    <w:r w:rsidRPr="002A31C7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54352</wp:posOffset>
          </wp:positionH>
          <wp:positionV relativeFrom="paragraph">
            <wp:posOffset>-80518</wp:posOffset>
          </wp:positionV>
          <wp:extent cx="475488" cy="475488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issements_d'avenir_-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6624</wp:posOffset>
          </wp:positionH>
          <wp:positionV relativeFrom="paragraph">
            <wp:posOffset>-37846</wp:posOffset>
          </wp:positionV>
          <wp:extent cx="1085088" cy="430022"/>
          <wp:effectExtent l="0" t="0" r="0" b="8890"/>
          <wp:wrapNone/>
          <wp:docPr id="1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cole urbaine de Lyon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394" r="42216"/>
                  <a:stretch/>
                </pic:blipFill>
                <pic:spPr bwMode="auto">
                  <a:xfrm>
                    <a:off x="0" y="0"/>
                    <a:ext cx="108585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78224</wp:posOffset>
          </wp:positionH>
          <wp:positionV relativeFrom="paragraph">
            <wp:posOffset>-80518</wp:posOffset>
          </wp:positionV>
          <wp:extent cx="481584" cy="511810"/>
          <wp:effectExtent l="0" t="0" r="0" b="6350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R_EVS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8750"/>
                  <a:stretch/>
                </pic:blipFill>
                <pic:spPr bwMode="auto">
                  <a:xfrm>
                    <a:off x="0" y="0"/>
                    <a:ext cx="48196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78992</wp:posOffset>
          </wp:positionH>
          <wp:positionV relativeFrom="paragraph">
            <wp:posOffset>-123190</wp:posOffset>
          </wp:positionV>
          <wp:extent cx="715899" cy="533908"/>
          <wp:effectExtent l="0" t="0" r="9525" b="2540"/>
          <wp:wrapNone/>
          <wp:docPr id="1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30240</wp:posOffset>
          </wp:positionH>
          <wp:positionV relativeFrom="paragraph">
            <wp:posOffset>-62230</wp:posOffset>
          </wp:positionV>
          <wp:extent cx="1234694" cy="518160"/>
          <wp:effectExtent l="0" t="0" r="889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COBRANDING_ENS - 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16992</wp:posOffset>
          </wp:positionH>
          <wp:positionV relativeFrom="paragraph">
            <wp:posOffset>-251206</wp:posOffset>
          </wp:positionV>
          <wp:extent cx="534543" cy="707136"/>
          <wp:effectExtent l="0" t="0" r="1905" b="0"/>
          <wp:wrapNone/>
          <wp:docPr id="14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92" t="13913" r="84168"/>
                  <a:stretch/>
                </pic:blipFill>
                <pic:spPr bwMode="auto">
                  <a:xfrm>
                    <a:off x="0" y="0"/>
                    <a:ext cx="53149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21936</wp:posOffset>
          </wp:positionH>
          <wp:positionV relativeFrom="paragraph">
            <wp:posOffset>-19558</wp:posOffset>
          </wp:positionV>
          <wp:extent cx="737997" cy="451104"/>
          <wp:effectExtent l="0" t="0" r="5715" b="0"/>
          <wp:wrapNone/>
          <wp:docPr id="1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f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07264</wp:posOffset>
          </wp:positionH>
          <wp:positionV relativeFrom="paragraph">
            <wp:posOffset>-275590</wp:posOffset>
          </wp:positionV>
          <wp:extent cx="359664" cy="707136"/>
          <wp:effectExtent l="0" t="0" r="0" b="0"/>
          <wp:wrapNone/>
          <wp:docPr id="1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913" r="94630"/>
                  <a:stretch/>
                </pic:blipFill>
                <pic:spPr bwMode="auto">
                  <a:xfrm>
                    <a:off x="0" y="0"/>
                    <a:ext cx="36385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AA" w:rsidRDefault="00585CAA" w:rsidP="002A31C7">
      <w:r>
        <w:separator/>
      </w:r>
    </w:p>
  </w:footnote>
  <w:footnote w:type="continuationSeparator" w:id="1">
    <w:p w:rsidR="00585CAA" w:rsidRDefault="00585CAA" w:rsidP="002A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C7" w:rsidRDefault="002A31C7">
    <w:pPr>
      <w:pStyle w:val="En-tte"/>
    </w:pPr>
    <w:r w:rsidRPr="002A31C7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-298704</wp:posOffset>
          </wp:positionV>
          <wp:extent cx="786384" cy="640080"/>
          <wp:effectExtent l="0" t="0" r="0" b="0"/>
          <wp:wrapNone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ét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3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31C7"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21920</wp:posOffset>
          </wp:positionH>
          <wp:positionV relativeFrom="paragraph">
            <wp:posOffset>-243840</wp:posOffset>
          </wp:positionV>
          <wp:extent cx="579120" cy="579120"/>
          <wp:effectExtent l="0" t="0" r="0" b="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DE2"/>
    <w:multiLevelType w:val="hybridMultilevel"/>
    <w:tmpl w:val="6016C9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3CB"/>
    <w:multiLevelType w:val="hybridMultilevel"/>
    <w:tmpl w:val="2C50623A"/>
    <w:lvl w:ilvl="0" w:tplc="DAC67BE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B5314"/>
    <w:multiLevelType w:val="hybridMultilevel"/>
    <w:tmpl w:val="F1BE880E"/>
    <w:lvl w:ilvl="0" w:tplc="8A267A7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913"/>
    <w:multiLevelType w:val="hybridMultilevel"/>
    <w:tmpl w:val="7702ECAC"/>
    <w:lvl w:ilvl="0" w:tplc="F2B6BE6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E29"/>
    <w:multiLevelType w:val="hybridMultilevel"/>
    <w:tmpl w:val="0D061058"/>
    <w:lvl w:ilvl="0" w:tplc="D3620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621D"/>
    <w:multiLevelType w:val="hybridMultilevel"/>
    <w:tmpl w:val="E6CE2C00"/>
    <w:lvl w:ilvl="0" w:tplc="D3620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03C0"/>
    <w:multiLevelType w:val="hybridMultilevel"/>
    <w:tmpl w:val="8DE04B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4019"/>
    <w:multiLevelType w:val="hybridMultilevel"/>
    <w:tmpl w:val="83F261C2"/>
    <w:lvl w:ilvl="0" w:tplc="D362065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30F48"/>
    <w:multiLevelType w:val="hybridMultilevel"/>
    <w:tmpl w:val="5B786C08"/>
    <w:lvl w:ilvl="0" w:tplc="D3620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D5018"/>
    <w:multiLevelType w:val="hybridMultilevel"/>
    <w:tmpl w:val="E51AD14C"/>
    <w:lvl w:ilvl="0" w:tplc="7C30E52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732F"/>
    <w:multiLevelType w:val="hybridMultilevel"/>
    <w:tmpl w:val="A16405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23B88"/>
    <w:multiLevelType w:val="hybridMultilevel"/>
    <w:tmpl w:val="F288DF36"/>
    <w:lvl w:ilvl="0" w:tplc="98045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D7FF2"/>
    <w:multiLevelType w:val="hybridMultilevel"/>
    <w:tmpl w:val="27B48544"/>
    <w:lvl w:ilvl="0" w:tplc="72C6704A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0CF"/>
    <w:rsid w:val="002A31C7"/>
    <w:rsid w:val="002C143C"/>
    <w:rsid w:val="003100CF"/>
    <w:rsid w:val="00347891"/>
    <w:rsid w:val="00396AF6"/>
    <w:rsid w:val="003C5ABE"/>
    <w:rsid w:val="00585CAA"/>
    <w:rsid w:val="007D7FF6"/>
    <w:rsid w:val="009C4191"/>
    <w:rsid w:val="00A535EE"/>
    <w:rsid w:val="00AA2992"/>
    <w:rsid w:val="00AF670A"/>
    <w:rsid w:val="00BB3EDC"/>
    <w:rsid w:val="00BE0AC5"/>
    <w:rsid w:val="00CF1ED2"/>
    <w:rsid w:val="00F3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3100CF"/>
    <w:pPr>
      <w:keepNext/>
      <w:outlineLvl w:val="3"/>
    </w:pPr>
    <w:rPr>
      <w:b/>
      <w:noProof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100CF"/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10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0C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100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A31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31C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1C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16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9D1F-9D75-4BDA-AF21-D275B67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3-05T13:49:00Z</cp:lastPrinted>
  <dcterms:created xsi:type="dcterms:W3CDTF">2017-02-08T13:40:00Z</dcterms:created>
  <dcterms:modified xsi:type="dcterms:W3CDTF">2019-01-24T18:08:00Z</dcterms:modified>
</cp:coreProperties>
</file>